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6EA657E9" wp14:editId="7E8769D2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585903" w:rsidP="00E339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5002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330D2" w:rsidRDefault="000330D2" w:rsidP="000330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8C2382" w:rsidRDefault="000330D2" w:rsidP="000330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1 de Enero del 2019</w:t>
            </w:r>
            <w:bookmarkStart w:id="0" w:name="_GoBack"/>
            <w:bookmarkEnd w:id="0"/>
          </w:p>
        </w:tc>
      </w:tr>
      <w:tr w:rsidR="006623FB" w:rsidRPr="002F50CA" w:rsidTr="006623FB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881D5A" w:rsidP="0076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yudante</w:t>
            </w:r>
            <w:r w:rsidR="00A9488D" w:rsidRPr="00A9488D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6623FB" w:rsidRPr="002F50CA" w:rsidTr="006623FB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A9488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881D5A" w:rsidP="007608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yudante</w:t>
            </w:r>
          </w:p>
        </w:tc>
      </w:tr>
      <w:tr w:rsidR="006623FB" w:rsidRPr="002F50CA" w:rsidTr="006623FB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A9488D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Servicios </w:t>
            </w:r>
            <w:r w:rsidR="00B5143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Públicos</w:t>
            </w:r>
          </w:p>
        </w:tc>
      </w:tr>
      <w:tr w:rsidR="006623FB" w:rsidRPr="002F50CA" w:rsidTr="006623FB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A9488D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perativa Zona Sur</w:t>
            </w:r>
          </w:p>
        </w:tc>
      </w:tr>
      <w:tr w:rsidR="006623FB" w:rsidRPr="002F50CA" w:rsidTr="006623FB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585903" w:rsidP="00B278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Coordinación Administrativa</w:t>
            </w:r>
          </w:p>
        </w:tc>
      </w:tr>
      <w:tr w:rsidR="006623FB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D51350" w:rsidRDefault="006623F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6623FB" w:rsidRPr="002F50CA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623FB" w:rsidRPr="00D51350" w:rsidRDefault="006623FB" w:rsidP="00CF50E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</w:t>
            </w:r>
            <w:r w:rsidR="00EE7AF4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uesto</w:t>
            </w:r>
            <w:r w:rsidR="00CF50E1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6623FB" w:rsidRP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5"/>
                <w:lang w:eastAsia="es-ES"/>
              </w:rPr>
            </w:pPr>
          </w:p>
          <w:p w:rsidR="006623FB" w:rsidRPr="006623FB" w:rsidRDefault="00585903" w:rsidP="0058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5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Coordinador Operativo </w:t>
            </w:r>
            <w:r w:rsidR="00881D5A" w:rsidRPr="00881D5A">
              <w:rPr>
                <w:rFonts w:ascii="Arial" w:eastAsia="Times New Roman" w:hAnsi="Arial" w:cs="Arial"/>
                <w:sz w:val="18"/>
                <w:szCs w:val="15"/>
                <w:lang w:eastAsia="es-ES"/>
              </w:rPr>
              <w:t xml:space="preserve">/o </w:t>
            </w:r>
            <w:r>
              <w:rPr>
                <w:rFonts w:ascii="Arial" w:eastAsia="Times New Roman" w:hAnsi="Arial" w:cs="Arial"/>
                <w:sz w:val="18"/>
                <w:szCs w:val="15"/>
                <w:lang w:eastAsia="es-ES"/>
              </w:rPr>
              <w:t>,</w:t>
            </w:r>
            <w:r w:rsidR="00881D5A" w:rsidRPr="00881D5A">
              <w:rPr>
                <w:rFonts w:ascii="Arial" w:eastAsia="Times New Roman" w:hAnsi="Arial" w:cs="Arial"/>
                <w:sz w:val="18"/>
                <w:szCs w:val="15"/>
                <w:lang w:eastAsia="es-ES"/>
              </w:rPr>
              <w:t>,Encar</w:t>
            </w:r>
            <w:r>
              <w:rPr>
                <w:rFonts w:ascii="Arial" w:eastAsia="Times New Roman" w:hAnsi="Arial" w:cs="Arial"/>
                <w:sz w:val="18"/>
                <w:szCs w:val="15"/>
                <w:lang w:eastAsia="es-ES"/>
              </w:rPr>
              <w:t xml:space="preserve">gado ,Jefe de Almacén </w:t>
            </w:r>
            <w:r w:rsidR="00881D5A" w:rsidRPr="00881D5A">
              <w:rPr>
                <w:rFonts w:ascii="Arial" w:eastAsia="Times New Roman" w:hAnsi="Arial" w:cs="Arial"/>
                <w:sz w:val="18"/>
                <w:szCs w:val="15"/>
                <w:lang w:eastAsia="es-ES"/>
              </w:rPr>
              <w:t xml:space="preserve"> o Coordinador Operativo</w:t>
            </w:r>
          </w:p>
        </w:tc>
      </w:tr>
      <w:tr w:rsidR="006623FB" w:rsidRPr="002F50CA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D51350" w:rsidRDefault="006623FB" w:rsidP="00CF50E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 w:rsidR="00CF50E1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 w:rsidR="00CF50E1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 w:rsidR="00CF50E1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623FB" w:rsidRP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5"/>
                <w:lang w:eastAsia="es-ES"/>
              </w:rPr>
            </w:pPr>
          </w:p>
          <w:p w:rsidR="006623FB" w:rsidRPr="006623FB" w:rsidRDefault="00C24462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5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5"/>
                <w:lang w:eastAsia="es-ES"/>
              </w:rPr>
              <w:t>Ninguno.</w:t>
            </w:r>
          </w:p>
        </w:tc>
      </w:tr>
      <w:tr w:rsidR="006623FB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6623FB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4E98" w:rsidRDefault="00881D5A" w:rsidP="006623FB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1D5A">
              <w:rPr>
                <w:rFonts w:ascii="Arial" w:hAnsi="Arial" w:cs="Arial"/>
                <w:bCs/>
                <w:sz w:val="18"/>
                <w:szCs w:val="18"/>
              </w:rPr>
              <w:t>Cumplir con las tareas operativas y con el programa de trabajo diario indicado por su jefe inmediato, realizando los trabajos que se le encomiendan de acuerdo a  las funciones del departamento en que labora.</w:t>
            </w:r>
          </w:p>
          <w:p w:rsidR="00881D5A" w:rsidRDefault="00881D5A" w:rsidP="006623FB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81D5A" w:rsidRPr="00D177B1" w:rsidRDefault="00881D5A" w:rsidP="006623FB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3FB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6623FB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4E98" w:rsidRPr="00760889" w:rsidRDefault="00E74E98" w:rsidP="00760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60889" w:rsidRPr="00760889" w:rsidRDefault="005116FA" w:rsidP="005116FA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16FA">
              <w:rPr>
                <w:rFonts w:ascii="Arial" w:hAnsi="Arial" w:cs="Arial"/>
                <w:sz w:val="18"/>
                <w:szCs w:val="18"/>
              </w:rPr>
              <w:t>El buen uso y limpieza de materiales y herramientas a su cargo.</w:t>
            </w:r>
          </w:p>
          <w:p w:rsidR="005116FA" w:rsidRDefault="005116FA" w:rsidP="00760889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16FA">
              <w:rPr>
                <w:rFonts w:ascii="Arial" w:hAnsi="Arial" w:cs="Arial"/>
                <w:bCs/>
                <w:sz w:val="18"/>
                <w:szCs w:val="18"/>
              </w:rPr>
              <w:t>Desempeñar las labores del día, con el equipo de seguridad adecuado</w:t>
            </w:r>
            <w:r w:rsidRPr="005116F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116FA" w:rsidRDefault="005116FA" w:rsidP="005116FA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16FA">
              <w:rPr>
                <w:rFonts w:ascii="Arial" w:hAnsi="Arial" w:cs="Arial"/>
                <w:sz w:val="18"/>
                <w:szCs w:val="18"/>
              </w:rPr>
              <w:t>Reportar al supervisor los problemas o anomalías ocurridas en el turno.</w:t>
            </w:r>
          </w:p>
          <w:p w:rsidR="00760889" w:rsidRPr="00760889" w:rsidRDefault="005116FA" w:rsidP="005116FA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16FA">
              <w:rPr>
                <w:rFonts w:ascii="Arial" w:hAnsi="Arial" w:cs="Arial"/>
                <w:bCs/>
                <w:sz w:val="18"/>
                <w:szCs w:val="18"/>
              </w:rPr>
              <w:t>Cumplir con los lineamientos del reglamento interno de trabajo</w:t>
            </w:r>
            <w:r w:rsidRPr="005116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0889" w:rsidRPr="0076088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60889" w:rsidRPr="00760889" w:rsidRDefault="005116FA" w:rsidP="00760889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16FA">
              <w:rPr>
                <w:rFonts w:ascii="Arial" w:hAnsi="Arial" w:cs="Arial"/>
                <w:sz w:val="18"/>
                <w:szCs w:val="18"/>
              </w:rPr>
              <w:t>Llevar a cabo las actividades del subproceso en base al Manual Operativo de la Dirección.</w:t>
            </w:r>
          </w:p>
          <w:p w:rsidR="00E74E98" w:rsidRDefault="00E74E98" w:rsidP="005116FA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116FA" w:rsidRPr="007174F3" w:rsidRDefault="005116FA" w:rsidP="007174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3FB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6623FB" w:rsidRPr="00FA5954" w:rsidRDefault="006623FB" w:rsidP="006623FB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6623FB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4E98" w:rsidRDefault="00E74E98" w:rsidP="00E74E9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5116FA" w:rsidRPr="005116FA" w:rsidRDefault="005116FA" w:rsidP="005116FA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5116FA">
              <w:rPr>
                <w:rFonts w:ascii="Arial" w:hAnsi="Arial" w:cs="Arial"/>
                <w:sz w:val="18"/>
                <w:szCs w:val="20"/>
              </w:rPr>
              <w:t>Ayudar con la carga y descarga de materiales y herramientas necesarias para realizar los trabajos del día autorizados por el supervisor de área al inicio y finalización de la jornada en los lugares establecidos (Almacén y Bodegas)</w:t>
            </w:r>
          </w:p>
          <w:p w:rsidR="00BE39FB" w:rsidRPr="00BE39FB" w:rsidRDefault="005116FA" w:rsidP="005116FA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5116FA">
              <w:rPr>
                <w:rFonts w:ascii="Arial" w:hAnsi="Arial" w:cs="Arial"/>
                <w:bCs/>
                <w:sz w:val="18"/>
                <w:szCs w:val="20"/>
              </w:rPr>
              <w:t>Cumplir con las tareas ò funciones encomendadas por el mayordomo de los trabajos programados. Reportarse con su jefe inmediato para verificar asistencia y recibir instrucciones para realizar el trabajo del turno</w:t>
            </w:r>
            <w:r w:rsidR="00BE39FB" w:rsidRPr="00BE39FB">
              <w:rPr>
                <w:rFonts w:ascii="Arial" w:hAnsi="Arial" w:cs="Arial"/>
                <w:bCs/>
                <w:sz w:val="18"/>
                <w:szCs w:val="20"/>
              </w:rPr>
              <w:t>.</w:t>
            </w:r>
          </w:p>
          <w:p w:rsidR="00BE39FB" w:rsidRPr="007174F3" w:rsidRDefault="007174F3" w:rsidP="007174F3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7174F3">
              <w:rPr>
                <w:rFonts w:ascii="Arial" w:hAnsi="Arial" w:cs="Arial"/>
                <w:bCs/>
                <w:sz w:val="18"/>
                <w:szCs w:val="20"/>
              </w:rPr>
              <w:t>Al llegar al punto de trabajo asignado, señala inmediatamente con conos y en su caso flecha o barreras tras la unidad para su protección y delimitación de áreas. Mantener Limpia el área de trabajo y/o unidad asignada</w:t>
            </w:r>
            <w:r w:rsidR="00BE39FB" w:rsidRPr="00BE39FB">
              <w:rPr>
                <w:rFonts w:ascii="Arial" w:hAnsi="Arial" w:cs="Arial"/>
                <w:bCs/>
                <w:sz w:val="18"/>
                <w:szCs w:val="20"/>
              </w:rPr>
              <w:t>.</w:t>
            </w:r>
          </w:p>
          <w:p w:rsidR="00BE39FB" w:rsidRPr="00BE39FB" w:rsidRDefault="007174F3" w:rsidP="00BE39FB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7174F3">
              <w:rPr>
                <w:rFonts w:ascii="Arial" w:hAnsi="Arial" w:cs="Arial"/>
                <w:bCs/>
                <w:sz w:val="18"/>
                <w:szCs w:val="20"/>
              </w:rPr>
              <w:t>Retirar señalamientos una vez finalizado el trabajo</w:t>
            </w:r>
          </w:p>
        </w:tc>
      </w:tr>
      <w:tr w:rsidR="006623FB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6623FB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6623FB" w:rsidRPr="002F50CA" w:rsidTr="009C0786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</w:p>
          <w:p w:rsidR="006623FB" w:rsidRPr="005C3C34" w:rsidRDefault="007174F3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Prim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5C3C34" w:rsidRDefault="006C1F97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9C0786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</w:p>
          <w:p w:rsidR="006623FB" w:rsidRPr="005C3C34" w:rsidRDefault="007174F3" w:rsidP="000673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N/A</w:t>
            </w:r>
            <w:r w:rsidR="006623FB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 xml:space="preserve">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5C3C34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9C0786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7174F3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174F3">
              <w:rPr>
                <w:rFonts w:ascii="Arial" w:hAnsi="Arial" w:cs="Arial"/>
                <w:sz w:val="18"/>
                <w:szCs w:val="18"/>
                <w:lang w:val="es-ES"/>
              </w:rPr>
              <w:lastRenderedPageBreak/>
              <w:t>De Acuerdo a sus Funciones Operativa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6C1F97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lastRenderedPageBreak/>
              <w:t>Deseable</w:t>
            </w:r>
          </w:p>
        </w:tc>
      </w:tr>
      <w:tr w:rsidR="006623FB" w:rsidRPr="002F50CA" w:rsidTr="009C0786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7174F3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174F3">
              <w:rPr>
                <w:rFonts w:ascii="Arial" w:hAnsi="Arial" w:cs="Arial"/>
                <w:sz w:val="18"/>
                <w:szCs w:val="18"/>
                <w:lang w:val="es-ES"/>
              </w:rPr>
              <w:t>Organiz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6C1F97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9C0786">
        <w:trPr>
          <w:trHeight w:val="116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6623FB" w:rsidRPr="002F50CA" w:rsidTr="009C0786">
        <w:trPr>
          <w:trHeight w:val="63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6623FB" w:rsidRPr="002F50CA" w:rsidTr="009A4200">
        <w:trPr>
          <w:trHeight w:val="151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6623FB" w:rsidRPr="002F50CA" w:rsidTr="009B2892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067317" w:rsidRDefault="007174F3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174F3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Normas de Seguridad y </w:t>
            </w:r>
            <w:r w:rsidR="00C21D18" w:rsidRPr="007174F3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Protección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9B2892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C21D18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21D18">
              <w:rPr>
                <w:rFonts w:ascii="Arial" w:hAnsi="Arial" w:cs="Arial"/>
                <w:bCs/>
                <w:sz w:val="18"/>
                <w:szCs w:val="18"/>
              </w:rPr>
              <w:t>Reglamento Interior de Trabaj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6C1F97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9B2892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067317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7317">
              <w:rPr>
                <w:rFonts w:ascii="Arial" w:hAnsi="Arial" w:cs="Arial"/>
                <w:bCs/>
                <w:sz w:val="18"/>
                <w:szCs w:val="18"/>
              </w:rPr>
              <w:t>Archivo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6C1F97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9B2892">
        <w:trPr>
          <w:trHeight w:val="57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</w:p>
          <w:p w:rsidR="006623FB" w:rsidRPr="00E514A4" w:rsidRDefault="00340011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340011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Conocer el manual de procesos de su área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6C1F97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FA5954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340011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41C2E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E41C2E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seable</w:t>
            </w:r>
          </w:p>
        </w:tc>
      </w:tr>
      <w:tr w:rsidR="006623FB" w:rsidRPr="002F50CA" w:rsidTr="00F82A17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340011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0011">
              <w:rPr>
                <w:rFonts w:ascii="Arial" w:hAnsi="Arial" w:cs="Arial"/>
                <w:sz w:val="18"/>
                <w:szCs w:val="18"/>
                <w:lang w:val="es-ES"/>
              </w:rPr>
              <w:t>T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41C2E" w:rsidRDefault="006C1F97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340011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0011">
              <w:rPr>
                <w:rFonts w:ascii="Arial" w:hAnsi="Arial" w:cs="Arial"/>
                <w:sz w:val="18"/>
                <w:szCs w:val="18"/>
                <w:lang w:val="es-ES"/>
              </w:rPr>
              <w:t>Comunicación Inter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41C2E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340011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340011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0011">
              <w:rPr>
                <w:rFonts w:ascii="Arial" w:hAnsi="Arial" w:cs="Arial"/>
                <w:sz w:val="18"/>
                <w:szCs w:val="18"/>
                <w:lang w:val="es-ES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41C2E" w:rsidRDefault="006C1F97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340011" w:rsidRPr="002F50CA" w:rsidTr="00340011">
        <w:trPr>
          <w:trHeight w:val="438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340011" w:rsidRPr="00D51350" w:rsidRDefault="00340011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40011" w:rsidRDefault="00340011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0011">
              <w:rPr>
                <w:rFonts w:ascii="Arial" w:hAnsi="Arial" w:cs="Arial"/>
                <w:bCs/>
                <w:sz w:val="18"/>
                <w:szCs w:val="18"/>
                <w:lang w:val="es-ES"/>
              </w:rPr>
              <w:t>Cooper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40011" w:rsidRDefault="006C1F97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702DC3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61291F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sposi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41C2E" w:rsidRDefault="006C1F97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702DC3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6623FB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6623FB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842D89" w:rsidRPr="002F50CA" w:rsidTr="002A3982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2D89" w:rsidRDefault="00842D89" w:rsidP="00842D8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42D89" w:rsidRDefault="00842D89" w:rsidP="00842D8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842D89" w:rsidRDefault="00842D89" w:rsidP="00842D8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42D89" w:rsidRDefault="00842D89" w:rsidP="00842D8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42D89" w:rsidRDefault="00842D89" w:rsidP="00842D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             LIC. DAMASO MUÑOZ GOMEZ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2D89" w:rsidRPr="00D51350" w:rsidRDefault="00842D89" w:rsidP="00842D8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42D89" w:rsidRPr="00D51350" w:rsidRDefault="00842D89" w:rsidP="00842D8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842D89" w:rsidRDefault="00842D89" w:rsidP="00842D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842D89" w:rsidRPr="00D63451" w:rsidRDefault="00842D89" w:rsidP="00842D8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842D89" w:rsidRPr="00D63451" w:rsidRDefault="00842D89" w:rsidP="00DF6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D63451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LIC. </w:t>
            </w:r>
            <w:r w:rsidR="00DF6C3B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RTURO ZUECK CHAVEZ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2D89" w:rsidRPr="00D51350" w:rsidRDefault="00842D89" w:rsidP="00842D8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42D89" w:rsidRPr="00D51350" w:rsidRDefault="00842D89" w:rsidP="00842D8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842D89" w:rsidRDefault="00842D89" w:rsidP="00842D8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42D89" w:rsidRPr="00D51350" w:rsidRDefault="00842D89" w:rsidP="00842D8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42D89" w:rsidRPr="00D63451" w:rsidRDefault="00A16348" w:rsidP="00842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GUILLERMO FERNAN LACAVEX BARRAGAN</w:t>
            </w:r>
          </w:p>
        </w:tc>
      </w:tr>
      <w:tr w:rsidR="00842D89" w:rsidRPr="002F50CA" w:rsidTr="002A3982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2D89" w:rsidRDefault="00842D89" w:rsidP="00842D8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 OPERATIVO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D89" w:rsidRPr="00E61188" w:rsidRDefault="00DF6C3B" w:rsidP="00E2180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ENCARGADO DE LA DIRECCION ADMINISTRATIVA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2D89" w:rsidRPr="00D51350" w:rsidRDefault="00842D89" w:rsidP="00842D8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A ZONA SUR</w:t>
            </w:r>
          </w:p>
        </w:tc>
      </w:tr>
      <w:tr w:rsidR="008F6654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8F6654" w:rsidRPr="00D51350" w:rsidRDefault="008F6654" w:rsidP="008F665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8F6654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654" w:rsidRPr="00D51350" w:rsidRDefault="008F6654" w:rsidP="008F665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8F6654" w:rsidRDefault="008F6654" w:rsidP="008F665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8F6654" w:rsidRDefault="008F6654" w:rsidP="008F665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8F6654" w:rsidRPr="008C2382" w:rsidRDefault="008F6654" w:rsidP="008F66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654" w:rsidRPr="00D51350" w:rsidRDefault="008F6654" w:rsidP="008F66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8F6654" w:rsidRDefault="008F6654" w:rsidP="008F66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8F6654" w:rsidRDefault="008F6654" w:rsidP="008F66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F6654" w:rsidRPr="008C2382" w:rsidRDefault="008F6654" w:rsidP="008F66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654" w:rsidRPr="00D51350" w:rsidRDefault="008F6654" w:rsidP="008F66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F6654" w:rsidRDefault="008F6654" w:rsidP="008F66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8F6654" w:rsidRDefault="008F6654" w:rsidP="008F66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F6654" w:rsidRPr="008C2382" w:rsidRDefault="00DF6C3B" w:rsidP="00DF6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.2019</w:t>
            </w:r>
          </w:p>
        </w:tc>
      </w:tr>
      <w:tr w:rsidR="008F6654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6654" w:rsidRPr="00D51350" w:rsidRDefault="008F6654" w:rsidP="008F665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6654" w:rsidRPr="00D51350" w:rsidRDefault="008F6654" w:rsidP="008F665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6654" w:rsidRPr="00D51350" w:rsidRDefault="008F6654" w:rsidP="008F66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DDD" w:rsidRPr="002F50CA" w:rsidRDefault="00044DDD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044DDD" w:rsidRPr="002F50CA" w:rsidRDefault="00044DDD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DDD" w:rsidRPr="002F50CA" w:rsidRDefault="00044DDD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044DDD" w:rsidRPr="002F50CA" w:rsidRDefault="00044DDD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6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21"/>
  </w:num>
  <w:num w:numId="5">
    <w:abstractNumId w:val="10"/>
  </w:num>
  <w:num w:numId="6">
    <w:abstractNumId w:val="13"/>
  </w:num>
  <w:num w:numId="7">
    <w:abstractNumId w:val="16"/>
  </w:num>
  <w:num w:numId="8">
    <w:abstractNumId w:val="12"/>
  </w:num>
  <w:num w:numId="9">
    <w:abstractNumId w:val="3"/>
  </w:num>
  <w:num w:numId="10">
    <w:abstractNumId w:val="2"/>
  </w:num>
  <w:num w:numId="11">
    <w:abstractNumId w:val="17"/>
  </w:num>
  <w:num w:numId="12">
    <w:abstractNumId w:val="9"/>
  </w:num>
  <w:num w:numId="13">
    <w:abstractNumId w:val="7"/>
  </w:num>
  <w:num w:numId="14">
    <w:abstractNumId w:val="18"/>
  </w:num>
  <w:num w:numId="15">
    <w:abstractNumId w:val="14"/>
  </w:num>
  <w:num w:numId="16">
    <w:abstractNumId w:val="19"/>
  </w:num>
  <w:num w:numId="17">
    <w:abstractNumId w:val="22"/>
  </w:num>
  <w:num w:numId="18">
    <w:abstractNumId w:val="8"/>
  </w:num>
  <w:num w:numId="19">
    <w:abstractNumId w:val="11"/>
  </w:num>
  <w:num w:numId="20">
    <w:abstractNumId w:val="6"/>
  </w:num>
  <w:num w:numId="21">
    <w:abstractNumId w:val="0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57"/>
    <w:rsid w:val="00030D3D"/>
    <w:rsid w:val="000330D2"/>
    <w:rsid w:val="00040853"/>
    <w:rsid w:val="0004322F"/>
    <w:rsid w:val="00044DDD"/>
    <w:rsid w:val="00053F18"/>
    <w:rsid w:val="000613A4"/>
    <w:rsid w:val="00067317"/>
    <w:rsid w:val="00091CD9"/>
    <w:rsid w:val="000956CB"/>
    <w:rsid w:val="000A2108"/>
    <w:rsid w:val="000A3746"/>
    <w:rsid w:val="000A5193"/>
    <w:rsid w:val="000B414D"/>
    <w:rsid w:val="000D40DD"/>
    <w:rsid w:val="00106B9B"/>
    <w:rsid w:val="00110214"/>
    <w:rsid w:val="0011040E"/>
    <w:rsid w:val="001440A9"/>
    <w:rsid w:val="00175156"/>
    <w:rsid w:val="0019647B"/>
    <w:rsid w:val="001C162D"/>
    <w:rsid w:val="001C2BF7"/>
    <w:rsid w:val="001C74E8"/>
    <w:rsid w:val="001D5BFA"/>
    <w:rsid w:val="001E6298"/>
    <w:rsid w:val="001E64E9"/>
    <w:rsid w:val="001E65CE"/>
    <w:rsid w:val="001F489B"/>
    <w:rsid w:val="002467B5"/>
    <w:rsid w:val="00250BF1"/>
    <w:rsid w:val="002563E8"/>
    <w:rsid w:val="002935E9"/>
    <w:rsid w:val="00293893"/>
    <w:rsid w:val="002A2D2F"/>
    <w:rsid w:val="002A371F"/>
    <w:rsid w:val="002A3982"/>
    <w:rsid w:val="002A6F2F"/>
    <w:rsid w:val="002D0AD4"/>
    <w:rsid w:val="002D3887"/>
    <w:rsid w:val="002D53D4"/>
    <w:rsid w:val="002F18FF"/>
    <w:rsid w:val="002F4364"/>
    <w:rsid w:val="002F443E"/>
    <w:rsid w:val="002F50CA"/>
    <w:rsid w:val="00321BB7"/>
    <w:rsid w:val="00324C58"/>
    <w:rsid w:val="00334AE4"/>
    <w:rsid w:val="00336E4F"/>
    <w:rsid w:val="00340011"/>
    <w:rsid w:val="00354CA7"/>
    <w:rsid w:val="00360ADB"/>
    <w:rsid w:val="00387F97"/>
    <w:rsid w:val="003A0248"/>
    <w:rsid w:val="003A15B6"/>
    <w:rsid w:val="003D7082"/>
    <w:rsid w:val="003E406C"/>
    <w:rsid w:val="003E6478"/>
    <w:rsid w:val="003F4500"/>
    <w:rsid w:val="00403D80"/>
    <w:rsid w:val="00403EF5"/>
    <w:rsid w:val="00410D60"/>
    <w:rsid w:val="00433A97"/>
    <w:rsid w:val="00440AB2"/>
    <w:rsid w:val="004602BB"/>
    <w:rsid w:val="004629AE"/>
    <w:rsid w:val="00464E05"/>
    <w:rsid w:val="004742B5"/>
    <w:rsid w:val="004A067C"/>
    <w:rsid w:val="004A4C90"/>
    <w:rsid w:val="004B25EB"/>
    <w:rsid w:val="004C5D40"/>
    <w:rsid w:val="004D48D1"/>
    <w:rsid w:val="004D63B9"/>
    <w:rsid w:val="004E3438"/>
    <w:rsid w:val="0050647E"/>
    <w:rsid w:val="005116FA"/>
    <w:rsid w:val="00544E5C"/>
    <w:rsid w:val="00555A78"/>
    <w:rsid w:val="00555F02"/>
    <w:rsid w:val="00585903"/>
    <w:rsid w:val="00585D60"/>
    <w:rsid w:val="0059242C"/>
    <w:rsid w:val="00594820"/>
    <w:rsid w:val="005A4DB8"/>
    <w:rsid w:val="005B0A0F"/>
    <w:rsid w:val="005B5308"/>
    <w:rsid w:val="005B6978"/>
    <w:rsid w:val="005C0937"/>
    <w:rsid w:val="005C33A7"/>
    <w:rsid w:val="005C3999"/>
    <w:rsid w:val="005C3C34"/>
    <w:rsid w:val="005C4424"/>
    <w:rsid w:val="005C4B76"/>
    <w:rsid w:val="005D626E"/>
    <w:rsid w:val="005E1FFF"/>
    <w:rsid w:val="005F65F7"/>
    <w:rsid w:val="0060440B"/>
    <w:rsid w:val="00605751"/>
    <w:rsid w:val="0061291F"/>
    <w:rsid w:val="00612FC9"/>
    <w:rsid w:val="006470AF"/>
    <w:rsid w:val="00651C68"/>
    <w:rsid w:val="00652127"/>
    <w:rsid w:val="006623FB"/>
    <w:rsid w:val="00696309"/>
    <w:rsid w:val="006A2477"/>
    <w:rsid w:val="006A4DF8"/>
    <w:rsid w:val="006B399B"/>
    <w:rsid w:val="006B6292"/>
    <w:rsid w:val="006C1F97"/>
    <w:rsid w:val="006C2608"/>
    <w:rsid w:val="006E072D"/>
    <w:rsid w:val="006E0A1A"/>
    <w:rsid w:val="006F21E6"/>
    <w:rsid w:val="00702DC3"/>
    <w:rsid w:val="007174F3"/>
    <w:rsid w:val="00723549"/>
    <w:rsid w:val="00760889"/>
    <w:rsid w:val="00766864"/>
    <w:rsid w:val="00774828"/>
    <w:rsid w:val="00776DAA"/>
    <w:rsid w:val="0077701C"/>
    <w:rsid w:val="007A022F"/>
    <w:rsid w:val="007A615B"/>
    <w:rsid w:val="007D4677"/>
    <w:rsid w:val="007D6D83"/>
    <w:rsid w:val="007E5686"/>
    <w:rsid w:val="007F44A3"/>
    <w:rsid w:val="007F4705"/>
    <w:rsid w:val="0080476D"/>
    <w:rsid w:val="00805075"/>
    <w:rsid w:val="00813442"/>
    <w:rsid w:val="008170BC"/>
    <w:rsid w:val="0082303E"/>
    <w:rsid w:val="00842D89"/>
    <w:rsid w:val="008531C9"/>
    <w:rsid w:val="00853F7C"/>
    <w:rsid w:val="00867E69"/>
    <w:rsid w:val="00871425"/>
    <w:rsid w:val="00881D5A"/>
    <w:rsid w:val="00886409"/>
    <w:rsid w:val="008943B4"/>
    <w:rsid w:val="00896E6F"/>
    <w:rsid w:val="008C2382"/>
    <w:rsid w:val="008D495F"/>
    <w:rsid w:val="008E1041"/>
    <w:rsid w:val="008F233B"/>
    <w:rsid w:val="008F61A9"/>
    <w:rsid w:val="008F6654"/>
    <w:rsid w:val="00903974"/>
    <w:rsid w:val="009342BA"/>
    <w:rsid w:val="00935B23"/>
    <w:rsid w:val="00943557"/>
    <w:rsid w:val="00945878"/>
    <w:rsid w:val="0097006A"/>
    <w:rsid w:val="00977C8C"/>
    <w:rsid w:val="00980156"/>
    <w:rsid w:val="00991D4A"/>
    <w:rsid w:val="009A3F8C"/>
    <w:rsid w:val="009A4200"/>
    <w:rsid w:val="009C0786"/>
    <w:rsid w:val="009C3252"/>
    <w:rsid w:val="009C3C29"/>
    <w:rsid w:val="009E1C2B"/>
    <w:rsid w:val="009F3382"/>
    <w:rsid w:val="00A16348"/>
    <w:rsid w:val="00A51A36"/>
    <w:rsid w:val="00A53D0D"/>
    <w:rsid w:val="00A61504"/>
    <w:rsid w:val="00A73793"/>
    <w:rsid w:val="00A74171"/>
    <w:rsid w:val="00A81ABB"/>
    <w:rsid w:val="00A81DEE"/>
    <w:rsid w:val="00A850CA"/>
    <w:rsid w:val="00A85D7C"/>
    <w:rsid w:val="00A87EC9"/>
    <w:rsid w:val="00A9289B"/>
    <w:rsid w:val="00A94863"/>
    <w:rsid w:val="00A9488D"/>
    <w:rsid w:val="00AA546D"/>
    <w:rsid w:val="00AB6E02"/>
    <w:rsid w:val="00AC350A"/>
    <w:rsid w:val="00AC46A1"/>
    <w:rsid w:val="00AD2742"/>
    <w:rsid w:val="00AE4A31"/>
    <w:rsid w:val="00AF0A24"/>
    <w:rsid w:val="00B11E6F"/>
    <w:rsid w:val="00B12D7F"/>
    <w:rsid w:val="00B20F07"/>
    <w:rsid w:val="00B2543F"/>
    <w:rsid w:val="00B2782F"/>
    <w:rsid w:val="00B4267D"/>
    <w:rsid w:val="00B51432"/>
    <w:rsid w:val="00B57B1D"/>
    <w:rsid w:val="00B72CF2"/>
    <w:rsid w:val="00B75AB9"/>
    <w:rsid w:val="00B95F39"/>
    <w:rsid w:val="00BA0DDB"/>
    <w:rsid w:val="00BA32F3"/>
    <w:rsid w:val="00BA46AC"/>
    <w:rsid w:val="00BD3548"/>
    <w:rsid w:val="00BE39FB"/>
    <w:rsid w:val="00BE3B7E"/>
    <w:rsid w:val="00BE7BB1"/>
    <w:rsid w:val="00BF5573"/>
    <w:rsid w:val="00BF7B95"/>
    <w:rsid w:val="00C21D18"/>
    <w:rsid w:val="00C24462"/>
    <w:rsid w:val="00C272A6"/>
    <w:rsid w:val="00C405BD"/>
    <w:rsid w:val="00C55169"/>
    <w:rsid w:val="00C724A4"/>
    <w:rsid w:val="00C84D38"/>
    <w:rsid w:val="00C86EBA"/>
    <w:rsid w:val="00C9220C"/>
    <w:rsid w:val="00CA0BEE"/>
    <w:rsid w:val="00CA0C49"/>
    <w:rsid w:val="00CD6584"/>
    <w:rsid w:val="00CD7495"/>
    <w:rsid w:val="00CE2128"/>
    <w:rsid w:val="00CF50E1"/>
    <w:rsid w:val="00D177B1"/>
    <w:rsid w:val="00D51350"/>
    <w:rsid w:val="00D77ADC"/>
    <w:rsid w:val="00D8036F"/>
    <w:rsid w:val="00D82155"/>
    <w:rsid w:val="00DA3202"/>
    <w:rsid w:val="00DA5EE5"/>
    <w:rsid w:val="00DC1F28"/>
    <w:rsid w:val="00DD5DCF"/>
    <w:rsid w:val="00DE5157"/>
    <w:rsid w:val="00DF6C3B"/>
    <w:rsid w:val="00E006FA"/>
    <w:rsid w:val="00E109C7"/>
    <w:rsid w:val="00E12142"/>
    <w:rsid w:val="00E17EDE"/>
    <w:rsid w:val="00E21802"/>
    <w:rsid w:val="00E21A73"/>
    <w:rsid w:val="00E24980"/>
    <w:rsid w:val="00E3395C"/>
    <w:rsid w:val="00E41C2E"/>
    <w:rsid w:val="00E43327"/>
    <w:rsid w:val="00E44446"/>
    <w:rsid w:val="00E514A4"/>
    <w:rsid w:val="00E677D5"/>
    <w:rsid w:val="00E74E98"/>
    <w:rsid w:val="00E81BFB"/>
    <w:rsid w:val="00EA42F3"/>
    <w:rsid w:val="00EB25CD"/>
    <w:rsid w:val="00EB4504"/>
    <w:rsid w:val="00EC2511"/>
    <w:rsid w:val="00EC459C"/>
    <w:rsid w:val="00ED19F4"/>
    <w:rsid w:val="00EE4A81"/>
    <w:rsid w:val="00EE7AF4"/>
    <w:rsid w:val="00F33B18"/>
    <w:rsid w:val="00F41A9A"/>
    <w:rsid w:val="00F455AB"/>
    <w:rsid w:val="00FA5954"/>
    <w:rsid w:val="00FB0F15"/>
    <w:rsid w:val="00FD5DD4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FCA21A-60F1-4A24-A994-04511F0B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C29"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A1BAF-E0C0-4652-9C30-F90277D8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9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Gloria Juarez Martinez</cp:lastModifiedBy>
  <cp:revision>50</cp:revision>
  <cp:lastPrinted>2016-04-21T14:44:00Z</cp:lastPrinted>
  <dcterms:created xsi:type="dcterms:W3CDTF">2016-04-28T17:30:00Z</dcterms:created>
  <dcterms:modified xsi:type="dcterms:W3CDTF">2019-01-28T17:03:00Z</dcterms:modified>
</cp:coreProperties>
</file>